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24E5D" w14:textId="7777777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12369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612369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33451223" w14:textId="1A7767C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1673754E" w14:textId="0D9B9179" w:rsidR="002A066E" w:rsidRDefault="00612369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青森市長　　　　　様</w:t>
      </w:r>
    </w:p>
    <w:p w14:paraId="3CCED9FF" w14:textId="77777777" w:rsidR="004831B2" w:rsidRDefault="004831B2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1E3A012" w14:textId="236A370E" w:rsidR="004831B2" w:rsidRDefault="004831B2" w:rsidP="004831B2">
      <w:pPr>
        <w:overflowPunct/>
        <w:adjustRightInd/>
        <w:ind w:right="812"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  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届出者　</w:t>
      </w:r>
    </w:p>
    <w:p w14:paraId="3CB31ADD" w14:textId="65A7DC2C" w:rsidR="002A066E" w:rsidRPr="004831B2" w:rsidRDefault="004831B2" w:rsidP="004831B2">
      <w:pPr>
        <w:overflowPunct/>
        <w:adjustRightInd/>
        <w:ind w:right="-569" w:firstLineChars="2900" w:firstLine="4424"/>
        <w:textAlignment w:val="auto"/>
        <w:rPr>
          <w:rFonts w:asciiTheme="minorEastAsia" w:eastAsiaTheme="minorEastAsia" w:hAnsiTheme="minorEastAsia"/>
          <w:color w:val="auto"/>
          <w:kern w:val="2"/>
          <w:sz w:val="16"/>
          <w:szCs w:val="16"/>
        </w:rPr>
      </w:pPr>
      <w:r w:rsidRPr="004831B2">
        <w:rPr>
          <w:rFonts w:asciiTheme="minorEastAsia" w:eastAsiaTheme="minorEastAsia" w:hAnsiTheme="minorEastAsia" w:hint="eastAsia"/>
          <w:color w:val="auto"/>
          <w:kern w:val="2"/>
          <w:sz w:val="16"/>
          <w:szCs w:val="16"/>
        </w:rPr>
        <w:t>(</w:t>
      </w:r>
      <w:r w:rsidR="002A066E" w:rsidRPr="004831B2">
        <w:rPr>
          <w:rFonts w:asciiTheme="minorEastAsia" w:eastAsiaTheme="minorEastAsia" w:hAnsiTheme="minorEastAsia" w:hint="eastAsia"/>
          <w:color w:val="auto"/>
          <w:kern w:val="2"/>
          <w:sz w:val="16"/>
          <w:szCs w:val="16"/>
        </w:rPr>
        <w:t>氏名又は名称及び住所並びに法人に</w:t>
      </w:r>
      <w:r w:rsidRPr="004831B2">
        <w:rPr>
          <w:rFonts w:asciiTheme="minorEastAsia" w:eastAsiaTheme="minorEastAsia" w:hAnsiTheme="minorEastAsia" w:hint="eastAsia"/>
          <w:color w:val="auto"/>
          <w:kern w:val="2"/>
          <w:sz w:val="16"/>
          <w:szCs w:val="16"/>
        </w:rPr>
        <w:t>あってはその代表者の氏名)</w:t>
      </w: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7F99BC25" w:rsidR="002A066E" w:rsidRPr="00612369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12369">
        <w:rPr>
          <w:rFonts w:asciiTheme="minorEastAsia" w:eastAsiaTheme="minorEastAsia" w:hAnsiTheme="minorEastAsia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7C6D6448">
                <wp:simplePos x="0" y="0"/>
                <wp:positionH relativeFrom="column">
                  <wp:posOffset>-186055</wp:posOffset>
                </wp:positionH>
                <wp:positionV relativeFrom="paragraph">
                  <wp:posOffset>218440</wp:posOffset>
                </wp:positionV>
                <wp:extent cx="3590925" cy="1457325"/>
                <wp:effectExtent l="0" t="0" r="28575" b="2857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45732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2090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17.2pt;width:282.7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" adj="929">
                <v:textbox inset="5.85pt,.7pt,5.85pt,.7pt"/>
              </v:shape>
            </w:pict>
          </mc:Fallback>
        </mc:AlternateContent>
      </w:r>
      <w:r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11E03DA9" w14:textId="77777777" w:rsidR="00612369" w:rsidRDefault="008446FD" w:rsidP="00612369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1"/>
          <w:szCs w:val="22"/>
        </w:rPr>
      </w:pPr>
      <w:r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大気汚染防止法第</w:t>
      </w:r>
      <w:r w:rsidR="001D6C86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12369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1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</w:t>
      </w:r>
      <w:r w:rsidR="002A066E"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（</w:t>
      </w:r>
      <w:r w:rsidR="00B74967"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第1</w:t>
      </w:r>
      <w:r w:rsidR="00B74967" w:rsidRPr="00612369">
        <w:rPr>
          <w:rFonts w:asciiTheme="minorEastAsia" w:eastAsiaTheme="minorEastAsia" w:hAnsiTheme="minorEastAsia"/>
          <w:color w:val="auto"/>
          <w:sz w:val="21"/>
          <w:szCs w:val="22"/>
        </w:rPr>
        <w:t>7</w:t>
      </w:r>
      <w:r w:rsidR="00B74967"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条の1</w:t>
      </w:r>
      <w:r w:rsidR="00B74967" w:rsidRPr="00612369">
        <w:rPr>
          <w:rFonts w:asciiTheme="minorEastAsia" w:eastAsiaTheme="minorEastAsia" w:hAnsiTheme="minorEastAsia"/>
          <w:color w:val="auto"/>
          <w:sz w:val="21"/>
          <w:szCs w:val="22"/>
        </w:rPr>
        <w:t>3</w:t>
      </w:r>
      <w:r w:rsidR="00B74967"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、</w:t>
      </w:r>
    </w:p>
    <w:p w14:paraId="35C4B224" w14:textId="77777777" w:rsidR="00612369" w:rsidRDefault="002A066E" w:rsidP="00612369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1"/>
          <w:szCs w:val="22"/>
        </w:rPr>
      </w:pPr>
      <w:r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第</w:t>
      </w:r>
      <w:r w:rsidR="00B74967"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1</w:t>
      </w:r>
      <w:r w:rsidR="00B74967" w:rsidRPr="00612369">
        <w:rPr>
          <w:rFonts w:asciiTheme="minorEastAsia" w:eastAsiaTheme="minorEastAsia" w:hAnsiTheme="minorEastAsia"/>
          <w:color w:val="auto"/>
          <w:sz w:val="21"/>
          <w:szCs w:val="22"/>
        </w:rPr>
        <w:t>8</w:t>
      </w:r>
      <w:r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条の</w:t>
      </w:r>
      <w:r w:rsidR="00B74967"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1</w:t>
      </w:r>
      <w:r w:rsidR="00B74967" w:rsidRPr="00612369">
        <w:rPr>
          <w:rFonts w:asciiTheme="minorEastAsia" w:eastAsiaTheme="minorEastAsia" w:hAnsiTheme="minorEastAsia"/>
          <w:color w:val="auto"/>
          <w:sz w:val="21"/>
          <w:szCs w:val="22"/>
        </w:rPr>
        <w:t>3</w:t>
      </w:r>
      <w:r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</w:t>
      </w:r>
      <w:r w:rsidR="00B74967"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及び第1</w:t>
      </w:r>
      <w:r w:rsidR="00B74967" w:rsidRPr="00612369">
        <w:rPr>
          <w:rFonts w:asciiTheme="minorEastAsia" w:eastAsiaTheme="minorEastAsia" w:hAnsiTheme="minorEastAsia"/>
          <w:color w:val="auto"/>
          <w:sz w:val="21"/>
          <w:szCs w:val="22"/>
        </w:rPr>
        <w:t>8</w:t>
      </w:r>
      <w:r w:rsidR="00B74967"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条の3</w:t>
      </w:r>
      <w:r w:rsidR="00B74967" w:rsidRPr="00612369">
        <w:rPr>
          <w:rFonts w:asciiTheme="minorEastAsia" w:eastAsiaTheme="minorEastAsia" w:hAnsiTheme="minorEastAsia"/>
          <w:color w:val="auto"/>
          <w:sz w:val="21"/>
          <w:szCs w:val="22"/>
        </w:rPr>
        <w:t>6</w:t>
      </w:r>
      <w:r w:rsidR="00B74967"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</w:t>
      </w:r>
      <w:r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において</w:t>
      </w:r>
    </w:p>
    <w:p w14:paraId="04E7575A" w14:textId="55F2EA0A" w:rsidR="002A066E" w:rsidRPr="00612369" w:rsidRDefault="002A066E" w:rsidP="00612369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12369">
        <w:rPr>
          <w:rFonts w:asciiTheme="minorEastAsia" w:eastAsiaTheme="minorEastAsia" w:hAnsiTheme="minorEastAsia" w:hint="eastAsia"/>
          <w:color w:val="auto"/>
          <w:sz w:val="21"/>
          <w:szCs w:val="22"/>
        </w:rPr>
        <w:t>準用する場合を含む。）</w:t>
      </w:r>
    </w:p>
    <w:p w14:paraId="3A0EC062" w14:textId="1CE4F88D" w:rsidR="002A066E" w:rsidRPr="00612369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騒音規制法第</w:t>
      </w:r>
      <w:r w:rsidR="001D6C86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12369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0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</w:t>
      </w:r>
    </w:p>
    <w:p w14:paraId="62F73B47" w14:textId="0C5F8F21" w:rsidR="002A066E" w:rsidRPr="00612369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振動規制法第</w:t>
      </w:r>
      <w:r w:rsidR="001D6C86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12369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0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</w:t>
      </w:r>
    </w:p>
    <w:p w14:paraId="31887643" w14:textId="06810D6A" w:rsidR="00612369" w:rsidRPr="00612369" w:rsidRDefault="008446FD" w:rsidP="00612369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水質汚濁防止法第</w:t>
      </w:r>
      <w:r w:rsidR="001D6C86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12369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0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　　　　　　　　　　　　　　　　の規定により、次のとおり届け出ます。</w:t>
      </w:r>
    </w:p>
    <w:p w14:paraId="3E88894D" w14:textId="4D8483B1" w:rsidR="002A066E" w:rsidRPr="00612369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612369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8</w:t>
      </w:r>
      <w:r w:rsidR="002A066E" w:rsidRPr="0061236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</w:t>
      </w:r>
    </w:p>
    <w:p w14:paraId="17082717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5B2C32">
        <w:trPr>
          <w:trHeight w:val="56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FC52D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7"/>
              </w:rPr>
              <w:t>※整理番</w:t>
            </w:r>
            <w:r w:rsidRPr="00FC52D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5B2C32">
        <w:trPr>
          <w:trHeight w:val="567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FC52D7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0" w:id="-1414727156"/>
              </w:rPr>
              <w:t>※受理年月</w:t>
            </w:r>
            <w:r w:rsidRPr="00FC52D7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5B2C32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FC52D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5"/>
              </w:rPr>
              <w:t>変更年月</w:t>
            </w:r>
            <w:r w:rsidRPr="00FC52D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FC52D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4"/>
              </w:rPr>
              <w:t>※施設番</w:t>
            </w:r>
            <w:r w:rsidRPr="00FC52D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5B2C32">
        <w:trPr>
          <w:trHeight w:val="77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FC52D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3"/>
              </w:rPr>
              <w:t>変更の理</w:t>
            </w:r>
            <w:r w:rsidRPr="00FC52D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FC52D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2"/>
              </w:rPr>
              <w:t xml:space="preserve">※備　　</w:t>
            </w:r>
            <w:r w:rsidRPr="00FC52D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25B7B937" w:rsidR="002318FA" w:rsidRPr="002318FA" w:rsidRDefault="002A066E" w:rsidP="00205EA2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  <w:bookmarkStart w:id="0" w:name="_GoBack"/>
      <w:bookmarkEnd w:id="0"/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13798" w14:textId="77777777" w:rsidR="003238F3" w:rsidRDefault="003238F3" w:rsidP="00AA60AD">
      <w:r>
        <w:separator/>
      </w:r>
    </w:p>
  </w:endnote>
  <w:endnote w:type="continuationSeparator" w:id="0">
    <w:p w14:paraId="77C4CEC3" w14:textId="77777777" w:rsidR="003238F3" w:rsidRDefault="003238F3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DF3C6" w14:textId="77777777" w:rsidR="003238F3" w:rsidRDefault="003238F3" w:rsidP="00AA60AD">
      <w:r>
        <w:separator/>
      </w:r>
    </w:p>
  </w:footnote>
  <w:footnote w:type="continuationSeparator" w:id="0">
    <w:p w14:paraId="4BAF4DD3" w14:textId="77777777" w:rsidR="003238F3" w:rsidRDefault="003238F3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05EA2"/>
    <w:rsid w:val="0021601A"/>
    <w:rsid w:val="002318FA"/>
    <w:rsid w:val="00232CD4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238F3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1B2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12369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071E4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52D7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1900-4ED1-451E-B4D0-E70A3793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7T02:18:00Z</dcterms:created>
  <dcterms:modified xsi:type="dcterms:W3CDTF">2023-03-07T02:18:00Z</dcterms:modified>
</cp:coreProperties>
</file>